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49581B">
              <w:rPr>
                <w:rFonts w:ascii="Times New Roman" w:hAnsi="Times New Roman" w:cs="Times New Roman"/>
                <w:color w:val="000000"/>
              </w:rPr>
              <w:t>1433004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58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58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581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581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0F62B2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90906E6-1D13-48AB-8AF8-13930F42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82602-EB99-4132-BC9F-AF156818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